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57191F" w14:textId="6AA1AD92" w:rsidR="00487F81" w:rsidRDefault="00487F81" w:rsidP="00157A25">
      <w:pPr>
        <w:spacing w:before="240" w:line="240" w:lineRule="exact"/>
        <w:outlineLvl w:val="0"/>
        <w:rPr>
          <w:rFonts w:ascii="Times New Roman" w:hAnsi="Times New Roman" w:cs="Times New Roman"/>
        </w:rPr>
      </w:pPr>
    </w:p>
    <w:p w14:paraId="3A101F91" w14:textId="08EF56FB" w:rsidR="00065AC9" w:rsidRPr="00B73206" w:rsidRDefault="002E5520" w:rsidP="0061649B">
      <w:pPr>
        <w:spacing w:before="240" w:line="240" w:lineRule="exact"/>
        <w:jc w:val="center"/>
        <w:outlineLvl w:val="0"/>
        <w:rPr>
          <w:rFonts w:ascii="Garamond" w:eastAsia="Times New Roman" w:hAnsi="Garamond" w:cs="Times New Roman"/>
          <w:b/>
          <w:color w:val="000066"/>
        </w:rPr>
      </w:pPr>
      <w:r>
        <w:rPr>
          <w:rFonts w:ascii="Times New Roman" w:hAnsi="Times New Roman" w:cs="Times New Roman"/>
        </w:rPr>
        <w:t xml:space="preserve">            </w:t>
      </w:r>
    </w:p>
    <w:p w14:paraId="1797C130" w14:textId="21257392" w:rsidR="00065AC9" w:rsidRPr="00F020B9" w:rsidRDefault="00EC7FF8" w:rsidP="00065AC9">
      <w:pPr>
        <w:spacing w:before="240" w:line="240" w:lineRule="exact"/>
        <w:jc w:val="center"/>
        <w:outlineLvl w:val="0"/>
        <w:rPr>
          <w:rFonts w:ascii="Garamond" w:eastAsia="Times New Roman" w:hAnsi="Garamond" w:cs="Times New Roman"/>
          <w:b/>
          <w:color w:val="FF0000"/>
          <w:sz w:val="36"/>
          <w:szCs w:val="36"/>
        </w:rPr>
      </w:pPr>
      <w:r>
        <w:rPr>
          <w:rFonts w:ascii="Garamond" w:eastAsia="Times New Roman" w:hAnsi="Garamond" w:cs="Times New Roman"/>
          <w:b/>
          <w:color w:val="FF0000"/>
          <w:sz w:val="36"/>
          <w:szCs w:val="36"/>
        </w:rPr>
        <w:t>Computer Database Management</w:t>
      </w:r>
      <w:r w:rsidR="00157A25">
        <w:rPr>
          <w:rFonts w:ascii="Garamond" w:eastAsia="Times New Roman" w:hAnsi="Garamond" w:cs="Times New Roman"/>
          <w:b/>
          <w:color w:val="FF0000"/>
          <w:sz w:val="36"/>
          <w:szCs w:val="36"/>
        </w:rPr>
        <w:t xml:space="preserve"> Spring Semester</w:t>
      </w:r>
    </w:p>
    <w:p w14:paraId="33DB1B2A" w14:textId="663B23D3" w:rsidR="00065AC9" w:rsidRPr="000D6C07" w:rsidRDefault="0061649B" w:rsidP="00065AC9">
      <w:pPr>
        <w:pBdr>
          <w:bottom w:val="single" w:sz="12" w:space="1" w:color="auto"/>
        </w:pBdr>
        <w:spacing w:before="240" w:after="120" w:line="240" w:lineRule="exact"/>
        <w:jc w:val="center"/>
        <w:outlineLvl w:val="2"/>
        <w:rPr>
          <w:rFonts w:ascii="Garamond" w:eastAsia="Times New Roman" w:hAnsi="Garamond" w:cs="Times New Roman"/>
          <w:b/>
          <w:bCs/>
          <w:sz w:val="32"/>
          <w:szCs w:val="32"/>
        </w:rPr>
      </w:pPr>
      <w:r w:rsidRPr="000D6C07">
        <w:rPr>
          <w:rFonts w:ascii="Garamond" w:eastAsia="Times New Roman" w:hAnsi="Garamond" w:cs="Times New Roman"/>
          <w:b/>
          <w:bCs/>
          <w:sz w:val="32"/>
          <w:szCs w:val="32"/>
        </w:rPr>
        <w:t xml:space="preserve">CST </w:t>
      </w:r>
      <w:r w:rsidR="00EC7FF8">
        <w:rPr>
          <w:rFonts w:ascii="Garamond" w:eastAsia="Times New Roman" w:hAnsi="Garamond" w:cs="Times New Roman"/>
          <w:b/>
          <w:bCs/>
          <w:sz w:val="32"/>
          <w:szCs w:val="32"/>
        </w:rPr>
        <w:t>2</w:t>
      </w:r>
      <w:r w:rsidR="00491BE4">
        <w:rPr>
          <w:rFonts w:ascii="Garamond" w:eastAsia="Times New Roman" w:hAnsi="Garamond" w:cs="Times New Roman"/>
          <w:b/>
          <w:bCs/>
          <w:sz w:val="32"/>
          <w:szCs w:val="32"/>
        </w:rPr>
        <w:t xml:space="preserve">25-02A Final Project Part 4 - Description </w:t>
      </w:r>
    </w:p>
    <w:p w14:paraId="2A96A74B" w14:textId="77777777" w:rsidR="00157A25" w:rsidRDefault="00157A25" w:rsidP="00065AC9">
      <w:pPr>
        <w:rPr>
          <w:rFonts w:ascii="Arial Black" w:hAnsi="Arial Black" w:cs="Arial"/>
          <w:b/>
          <w:bCs/>
          <w:i/>
          <w:iCs/>
          <w:color w:val="004684"/>
        </w:rPr>
      </w:pPr>
    </w:p>
    <w:p w14:paraId="537061F6" w14:textId="2C21707F" w:rsidR="00491BE4" w:rsidRDefault="000954CC" w:rsidP="003231B7">
      <w:pPr>
        <w:spacing w:line="480" w:lineRule="auto"/>
        <w:jc w:val="center"/>
        <w:rPr>
          <w:rFonts w:ascii="Times New Roman" w:hAnsi="Times New Roman" w:cs="Times New Roman"/>
          <w:color w:val="000000" w:themeColor="text1"/>
        </w:rPr>
      </w:pPr>
      <w:r w:rsidRPr="00491BE4">
        <w:rPr>
          <w:rFonts w:ascii="Times New Roman" w:hAnsi="Times New Roman" w:cs="Times New Roman"/>
          <w:noProof/>
          <w:color w:val="000000" w:themeColor="text1"/>
        </w:rPr>
        <w:drawing>
          <wp:anchor distT="0" distB="0" distL="114300" distR="114300" simplePos="0" relativeHeight="251667456" behindDoc="0" locked="0" layoutInCell="1" allowOverlap="1" wp14:anchorId="3BBFCC97" wp14:editId="765287A0">
            <wp:simplePos x="0" y="0"/>
            <wp:positionH relativeFrom="column">
              <wp:posOffset>8677910</wp:posOffset>
            </wp:positionH>
            <wp:positionV relativeFrom="paragraph">
              <wp:posOffset>87630</wp:posOffset>
            </wp:positionV>
            <wp:extent cx="5799455" cy="3256280"/>
            <wp:effectExtent l="0" t="0" r="0" b="1270"/>
            <wp:wrapNone/>
            <wp:docPr id="11" name="Picture 7" descr="A screenshot of a computer&#10;&#10;Description automatically generated">
              <a:extLst xmlns:a="http://schemas.openxmlformats.org/drawingml/2006/main">
                <a:ext uri="{FF2B5EF4-FFF2-40B4-BE49-F238E27FC236}">
                  <a16:creationId xmlns:a16="http://schemas.microsoft.com/office/drawing/2014/main" id="{CC88215A-CB21-149A-598F-09AC381D38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descr="A screenshot of a computer&#10;&#10;Description automatically generated">
                      <a:extLst>
                        <a:ext uri="{FF2B5EF4-FFF2-40B4-BE49-F238E27FC236}">
                          <a16:creationId xmlns:a16="http://schemas.microsoft.com/office/drawing/2014/main" id="{CC88215A-CB21-149A-598F-09AC381D3887}"/>
                        </a:ext>
                      </a:extLst>
                    </pic:cNvPr>
                    <pic:cNvPicPr>
                      <a:picLocks noChangeAspect="1"/>
                    </pic:cNvPicPr>
                  </pic:nvPicPr>
                  <pic:blipFill>
                    <a:blip r:embed="rId8"/>
                    <a:stretch>
                      <a:fillRect/>
                    </a:stretch>
                  </pic:blipFill>
                  <pic:spPr>
                    <a:xfrm>
                      <a:off x="0" y="0"/>
                      <a:ext cx="5799455" cy="3256280"/>
                    </a:xfrm>
                    <a:prstGeom prst="rect">
                      <a:avLst/>
                    </a:prstGeom>
                  </pic:spPr>
                </pic:pic>
              </a:graphicData>
            </a:graphic>
          </wp:anchor>
        </w:drawing>
      </w:r>
      <w:r w:rsidRPr="00491BE4">
        <w:rPr>
          <w:rFonts w:ascii="Times New Roman" w:hAnsi="Times New Roman" w:cs="Times New Roman"/>
          <w:noProof/>
          <w:color w:val="000000" w:themeColor="text1"/>
        </w:rPr>
        <mc:AlternateContent>
          <mc:Choice Requires="wps">
            <w:drawing>
              <wp:anchor distT="0" distB="0" distL="114300" distR="114300" simplePos="0" relativeHeight="251668480" behindDoc="0" locked="0" layoutInCell="1" allowOverlap="1" wp14:anchorId="73EC6A3A" wp14:editId="6C23CFA0">
                <wp:simplePos x="0" y="0"/>
                <wp:positionH relativeFrom="column">
                  <wp:posOffset>10937875</wp:posOffset>
                </wp:positionH>
                <wp:positionV relativeFrom="paragraph">
                  <wp:posOffset>3957955</wp:posOffset>
                </wp:positionV>
                <wp:extent cx="621665" cy="368935"/>
                <wp:effectExtent l="0" t="0" r="0" b="0"/>
                <wp:wrapNone/>
                <wp:docPr id="10" name="TextBox 9">
                  <a:extLst xmlns:a="http://schemas.openxmlformats.org/drawingml/2006/main">
                    <a:ext uri="{FF2B5EF4-FFF2-40B4-BE49-F238E27FC236}">
                      <a16:creationId xmlns:a16="http://schemas.microsoft.com/office/drawing/2014/main" id="{15CA86CE-F812-F81C-811D-7F620A512BDD}"/>
                    </a:ext>
                  </a:extLst>
                </wp:docPr>
                <wp:cNvGraphicFramePr/>
                <a:graphic xmlns:a="http://schemas.openxmlformats.org/drawingml/2006/main">
                  <a:graphicData uri="http://schemas.microsoft.com/office/word/2010/wordprocessingShape">
                    <wps:wsp>
                      <wps:cNvSpPr txBox="1"/>
                      <wps:spPr>
                        <a:xfrm>
                          <a:off x="0" y="0"/>
                          <a:ext cx="621665" cy="368935"/>
                        </a:xfrm>
                        <a:prstGeom prst="rect">
                          <a:avLst/>
                        </a:prstGeom>
                        <a:noFill/>
                      </wps:spPr>
                      <wps:txbx>
                        <w:txbxContent>
                          <w:p w14:paraId="78671E53" w14:textId="77777777" w:rsidR="000954CC" w:rsidRDefault="000954CC" w:rsidP="000954CC">
                            <w:pPr>
                              <w:rPr>
                                <w:rFonts w:hAnsi="Calibri"/>
                                <w:color w:val="000000" w:themeColor="text1"/>
                                <w:kern w:val="24"/>
                                <w:sz w:val="36"/>
                                <w:szCs w:val="36"/>
                              </w:rPr>
                            </w:pPr>
                            <w:r>
                              <w:rPr>
                                <w:rFonts w:hAnsi="Calibri"/>
                                <w:color w:val="000000" w:themeColor="text1"/>
                                <w:kern w:val="24"/>
                                <w:sz w:val="36"/>
                                <w:szCs w:val="36"/>
                              </w:rPr>
                              <w:t>PC-B</w:t>
                            </w:r>
                          </w:p>
                        </w:txbxContent>
                      </wps:txbx>
                      <wps:bodyPr wrap="none" rtlCol="0">
                        <a:spAutoFit/>
                      </wps:bodyPr>
                    </wps:wsp>
                  </a:graphicData>
                </a:graphic>
              </wp:anchor>
            </w:drawing>
          </mc:Choice>
          <mc:Fallback>
            <w:pict>
              <v:shapetype w14:anchorId="73EC6A3A" id="_x0000_t202" coordsize="21600,21600" o:spt="202" path="m,l,21600r21600,l21600,xe">
                <v:stroke joinstyle="miter"/>
                <v:path gradientshapeok="t" o:connecttype="rect"/>
              </v:shapetype>
              <v:shape id="TextBox 9" o:spid="_x0000_s1026" type="#_x0000_t202" style="position:absolute;left:0;text-align:left;margin-left:861.25pt;margin-top:311.65pt;width:48.95pt;height:29.05pt;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" filled="f" stroked="f">
                <v:textbox style="mso-fit-shape-to-text:t">
                  <w:txbxContent>
                    <w:p w14:paraId="78671E53" w14:textId="77777777" w:rsidR="000954CC" w:rsidRDefault="000954CC" w:rsidP="000954CC">
                      <w:pPr>
                        <w:rPr>
                          <w:rFonts w:hAnsi="Calibri"/>
                          <w:color w:val="000000" w:themeColor="text1"/>
                          <w:kern w:val="24"/>
                          <w:sz w:val="36"/>
                          <w:szCs w:val="36"/>
                        </w:rPr>
                      </w:pPr>
                      <w:r>
                        <w:rPr>
                          <w:rFonts w:hAnsi="Calibri"/>
                          <w:color w:val="000000" w:themeColor="text1"/>
                          <w:kern w:val="24"/>
                          <w:sz w:val="36"/>
                          <w:szCs w:val="36"/>
                        </w:rPr>
                        <w:t>PC-B</w:t>
                      </w:r>
                    </w:p>
                  </w:txbxContent>
                </v:textbox>
              </v:shape>
            </w:pict>
          </mc:Fallback>
        </mc:AlternateContent>
      </w:r>
      <w:r w:rsidR="00005161" w:rsidRPr="00491BE4">
        <w:rPr>
          <w:rFonts w:ascii="Times New Roman" w:hAnsi="Times New Roman" w:cs="Times New Roman"/>
          <w:color w:val="000000" w:themeColor="text1"/>
        </w:rPr>
        <w:t>Ma</w:t>
      </w:r>
      <w:r w:rsidR="00491BE4" w:rsidRPr="00491BE4">
        <w:rPr>
          <w:rFonts w:ascii="Times New Roman" w:hAnsi="Times New Roman" w:cs="Times New Roman"/>
          <w:color w:val="000000" w:themeColor="text1"/>
        </w:rPr>
        <w:t xml:space="preserve">y </w:t>
      </w:r>
      <w:r w:rsidR="002E422A" w:rsidRPr="00491BE4">
        <w:rPr>
          <w:rFonts w:ascii="Times New Roman" w:hAnsi="Times New Roman" w:cs="Times New Roman"/>
          <w:color w:val="000000" w:themeColor="text1"/>
        </w:rPr>
        <w:t>2</w:t>
      </w:r>
      <w:r w:rsidR="00157A25" w:rsidRPr="00491BE4">
        <w:rPr>
          <w:rFonts w:ascii="Times New Roman" w:hAnsi="Times New Roman" w:cs="Times New Roman"/>
          <w:color w:val="000000" w:themeColor="text1"/>
        </w:rPr>
        <w:t>, 2023</w:t>
      </w:r>
    </w:p>
    <w:p w14:paraId="6EEA15FF" w14:textId="24628D57" w:rsidR="00491BE4" w:rsidRDefault="00491BE4" w:rsidP="00491BE4">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Creating our COVID-19 Database</w:t>
      </w:r>
      <w:r w:rsidR="007E1A2B">
        <w:rPr>
          <w:rFonts w:ascii="Times New Roman" w:hAnsi="Times New Roman" w:cs="Times New Roman"/>
          <w:color w:val="000000" w:themeColor="text1"/>
        </w:rPr>
        <w:t xml:space="preserve"> (Group 2)</w:t>
      </w:r>
    </w:p>
    <w:p w14:paraId="360A8ADC" w14:textId="77777777" w:rsidR="00491BE4" w:rsidRDefault="00491BE4" w:rsidP="00491BE4">
      <w:pPr>
        <w:spacing w:line="480" w:lineRule="auto"/>
        <w:jc w:val="center"/>
        <w:rPr>
          <w:rFonts w:ascii="Times New Roman" w:hAnsi="Times New Roman" w:cs="Times New Roman"/>
          <w:color w:val="000000" w:themeColor="text1"/>
        </w:rPr>
      </w:pPr>
    </w:p>
    <w:p w14:paraId="70B31767" w14:textId="62148A6A" w:rsidR="00491BE4" w:rsidRDefault="00491BE4" w:rsidP="00491BE4">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ab/>
        <w:t xml:space="preserve">In project part one, we decided it would be interesting and perhaps practical to create our own COVID database that could represent North Carolina, or a snippet of North Carolina, and help viewers organize this data through several tables. We initially thought it would be easier </w:t>
      </w:r>
      <w:r w:rsidR="009B0B96">
        <w:rPr>
          <w:rFonts w:ascii="Times New Roman" w:hAnsi="Times New Roman" w:cs="Times New Roman"/>
          <w:color w:val="000000" w:themeColor="text1"/>
        </w:rPr>
        <w:t>to utilize a subject for the project that is popular and relevant because it would be easier to acquire data for the tables. What we found is that the CDC website has an extremely powerful database that could do everything we wanted to do, and more. At that point it became clear that we would use the CDC website as our primary source of data—later we would need to tweak our tables (and our entire project) to better match the data from the CDC.</w:t>
      </w:r>
    </w:p>
    <w:p w14:paraId="5C073BE6" w14:textId="7246DB09" w:rsidR="009B0B96" w:rsidRDefault="009B0B96" w:rsidP="00491BE4">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ab/>
        <w:t xml:space="preserve">In project part two, we built our ER table. </w:t>
      </w:r>
      <w:r w:rsidR="003540F8">
        <w:rPr>
          <w:rFonts w:ascii="Times New Roman" w:hAnsi="Times New Roman" w:cs="Times New Roman"/>
          <w:color w:val="000000" w:themeColor="text1"/>
        </w:rPr>
        <w:t xml:space="preserve">Even though we ended up making several changes from the initial design to the database, the ER diagram served as a guideline to get us started.  At the end of the project, it’s a lot easier to see how a well-designed ER diagram can save a lot of time and effort when designing a database. While our ER diagram wasn’t perfect, it served as an excellent learning experience for any future databases we may design. </w:t>
      </w:r>
    </w:p>
    <w:p w14:paraId="4E94D6E9" w14:textId="3852AFC3" w:rsidR="007E1A2B" w:rsidRDefault="007E1A2B" w:rsidP="00491BE4">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ab/>
        <w:t xml:space="preserve">In project part three we needed to make several </w:t>
      </w:r>
      <w:r w:rsidR="001F75AC">
        <w:rPr>
          <w:rFonts w:ascii="Times New Roman" w:hAnsi="Times New Roman" w:cs="Times New Roman"/>
          <w:color w:val="000000" w:themeColor="text1"/>
        </w:rPr>
        <w:t>changes to</w:t>
      </w:r>
      <w:r>
        <w:rPr>
          <w:rFonts w:ascii="Times New Roman" w:hAnsi="Times New Roman" w:cs="Times New Roman"/>
          <w:color w:val="000000" w:themeColor="text1"/>
        </w:rPr>
        <w:t xml:space="preserve"> the fundamental design of the database to both facilitate the CDC data and normalize the database. </w:t>
      </w:r>
      <w:r w:rsidR="001F75AC">
        <w:rPr>
          <w:rFonts w:ascii="Times New Roman" w:hAnsi="Times New Roman" w:cs="Times New Roman"/>
          <w:color w:val="000000" w:themeColor="text1"/>
        </w:rPr>
        <w:t>These changes were documented in the readme.txt included with the ‘</w:t>
      </w:r>
      <w:proofErr w:type="spellStart"/>
      <w:r w:rsidR="001F75AC">
        <w:rPr>
          <w:rFonts w:ascii="Times New Roman" w:hAnsi="Times New Roman" w:cs="Times New Roman"/>
          <w:color w:val="000000" w:themeColor="text1"/>
        </w:rPr>
        <w:t>Loading_Relations</w:t>
      </w:r>
      <w:proofErr w:type="spellEnd"/>
      <w:r w:rsidR="001F75AC">
        <w:rPr>
          <w:rFonts w:ascii="Times New Roman" w:hAnsi="Times New Roman" w:cs="Times New Roman"/>
          <w:color w:val="000000" w:themeColor="text1"/>
        </w:rPr>
        <w:t xml:space="preserve">’ folder. Some of the </w:t>
      </w:r>
      <w:r w:rsidR="001F75AC">
        <w:rPr>
          <w:rFonts w:ascii="Times New Roman" w:hAnsi="Times New Roman" w:cs="Times New Roman"/>
          <w:color w:val="000000" w:themeColor="text1"/>
        </w:rPr>
        <w:lastRenderedPageBreak/>
        <w:t>changes included dropping a redundant table, switching the focus of our project to include the data from HHS Region 4 (a group of South Eastern states). We also performed a basic decomposition of the tables which resulted in the creation of age, gender, and race tables. Lastly, we began work on creating forms and integrating them into an accessible webpage.</w:t>
      </w:r>
    </w:p>
    <w:p w14:paraId="694756D1" w14:textId="36EADE41" w:rsidR="001F75AC" w:rsidRDefault="001F75AC" w:rsidP="00491BE4">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ab/>
        <w:t>In the final portion of our project, we focused on getting our webpage and forms to connect and take input from the forms. While the database may be imperfect, our end goal was to draw inspiration from the CDC webpage and get a small taste of what it might be like to create a powerful relational database.</w:t>
      </w:r>
      <w:r w:rsidR="00F07328">
        <w:rPr>
          <w:rFonts w:ascii="Times New Roman" w:hAnsi="Times New Roman" w:cs="Times New Roman"/>
          <w:color w:val="000000" w:themeColor="text1"/>
        </w:rPr>
        <w:t xml:space="preserve"> Because relational databases can be powerful tools for practically anything, this knowledge we have gained will be invaluable and change the way we think about technological resources we use every day. </w:t>
      </w:r>
    </w:p>
    <w:p w14:paraId="47EE87EE" w14:textId="77777777" w:rsidR="00491BE4" w:rsidRDefault="00491BE4" w:rsidP="00491BE4">
      <w:pPr>
        <w:spacing w:line="480" w:lineRule="auto"/>
        <w:jc w:val="center"/>
        <w:rPr>
          <w:rFonts w:ascii="Times New Roman" w:hAnsi="Times New Roman" w:cs="Times New Roman"/>
          <w:color w:val="000000" w:themeColor="text1"/>
        </w:rPr>
      </w:pPr>
    </w:p>
    <w:p w14:paraId="7B88770C" w14:textId="77777777" w:rsidR="00491BE4" w:rsidRPr="00491BE4" w:rsidRDefault="00491BE4" w:rsidP="00491BE4">
      <w:pPr>
        <w:spacing w:line="480" w:lineRule="auto"/>
        <w:jc w:val="center"/>
        <w:rPr>
          <w:rFonts w:ascii="Times New Roman" w:hAnsi="Times New Roman" w:cs="Times New Roman"/>
          <w:color w:val="000000" w:themeColor="text1"/>
        </w:rPr>
      </w:pPr>
    </w:p>
    <w:p w14:paraId="017496E4" w14:textId="77777777" w:rsidR="00491BE4" w:rsidRPr="00491BE4" w:rsidRDefault="00491BE4" w:rsidP="00491BE4">
      <w:pPr>
        <w:spacing w:line="480" w:lineRule="auto"/>
        <w:jc w:val="center"/>
        <w:rPr>
          <w:rFonts w:ascii="Times New Roman" w:hAnsi="Times New Roman" w:cs="Times New Roman"/>
          <w:color w:val="004684"/>
        </w:rPr>
      </w:pPr>
    </w:p>
    <w:p w14:paraId="0EC8ABA1" w14:textId="3C053998" w:rsidR="00491BE4" w:rsidRPr="00491BE4" w:rsidRDefault="00491BE4" w:rsidP="00491BE4">
      <w:pPr>
        <w:jc w:val="center"/>
        <w:rPr>
          <w:rFonts w:ascii="Garamond" w:hAnsi="Garamond" w:cs="Times New Roman"/>
          <w:color w:val="004684"/>
          <w:sz w:val="28"/>
          <w:szCs w:val="28"/>
        </w:rPr>
      </w:pPr>
    </w:p>
    <w:sectPr w:rsidR="00491BE4" w:rsidRPr="00491BE4" w:rsidSect="00E046AD">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97C57D" w14:textId="77777777" w:rsidR="00935114" w:rsidRDefault="00935114" w:rsidP="00825FFB">
      <w:r>
        <w:separator/>
      </w:r>
    </w:p>
  </w:endnote>
  <w:endnote w:type="continuationSeparator" w:id="0">
    <w:p w14:paraId="768E8FE5" w14:textId="77777777" w:rsidR="00935114" w:rsidRDefault="00935114" w:rsidP="00825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ontserrat Light">
    <w:altName w:val="Calibri"/>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98368086"/>
      <w:docPartObj>
        <w:docPartGallery w:val="Page Numbers (Bottom of Page)"/>
        <w:docPartUnique/>
      </w:docPartObj>
    </w:sdtPr>
    <w:sdtContent>
      <w:p w14:paraId="7FBC25E8" w14:textId="5DDB3BF8" w:rsidR="00487F81" w:rsidRDefault="00487F81" w:rsidP="0039257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8E1B59" w14:textId="77777777" w:rsidR="00487F81" w:rsidRDefault="00487F81" w:rsidP="00825FF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478188066"/>
      <w:docPartObj>
        <w:docPartGallery w:val="Page Numbers (Bottom of Page)"/>
        <w:docPartUnique/>
      </w:docPartObj>
    </w:sdtPr>
    <w:sdtEndPr>
      <w:rPr>
        <w:rStyle w:val="PageNumber"/>
        <w:rFonts w:ascii="Montserrat Light" w:hAnsi="Montserrat Light"/>
        <w:i/>
        <w:iCs/>
        <w:sz w:val="16"/>
        <w:szCs w:val="16"/>
      </w:rPr>
    </w:sdtEndPr>
    <w:sdtContent>
      <w:p w14:paraId="473FD921" w14:textId="7305DF77" w:rsidR="00487F81" w:rsidRPr="00825FFB" w:rsidRDefault="00487F81" w:rsidP="00392576">
        <w:pPr>
          <w:pStyle w:val="Footer"/>
          <w:framePr w:wrap="none" w:vAnchor="text" w:hAnchor="margin" w:xAlign="right" w:y="1"/>
          <w:rPr>
            <w:rStyle w:val="PageNumber"/>
            <w:rFonts w:ascii="Montserrat Light" w:hAnsi="Montserrat Light"/>
            <w:i/>
            <w:iCs/>
            <w:sz w:val="16"/>
            <w:szCs w:val="16"/>
          </w:rPr>
        </w:pPr>
        <w:r w:rsidRPr="00825FFB">
          <w:rPr>
            <w:rStyle w:val="PageNumber"/>
            <w:rFonts w:ascii="Montserrat Light" w:hAnsi="Montserrat Light"/>
            <w:i/>
            <w:iCs/>
            <w:sz w:val="16"/>
            <w:szCs w:val="16"/>
          </w:rPr>
          <w:fldChar w:fldCharType="begin"/>
        </w:r>
        <w:r w:rsidRPr="00825FFB">
          <w:rPr>
            <w:rStyle w:val="PageNumber"/>
            <w:rFonts w:ascii="Montserrat Light" w:hAnsi="Montserrat Light"/>
            <w:i/>
            <w:iCs/>
            <w:sz w:val="16"/>
            <w:szCs w:val="16"/>
          </w:rPr>
          <w:instrText xml:space="preserve"> PAGE </w:instrText>
        </w:r>
        <w:r w:rsidRPr="00825FFB">
          <w:rPr>
            <w:rStyle w:val="PageNumber"/>
            <w:rFonts w:ascii="Montserrat Light" w:hAnsi="Montserrat Light"/>
            <w:i/>
            <w:iCs/>
            <w:sz w:val="16"/>
            <w:szCs w:val="16"/>
          </w:rPr>
          <w:fldChar w:fldCharType="separate"/>
        </w:r>
        <w:r>
          <w:rPr>
            <w:rStyle w:val="PageNumber"/>
            <w:rFonts w:ascii="Montserrat Light" w:hAnsi="Montserrat Light"/>
            <w:i/>
            <w:iCs/>
            <w:noProof/>
            <w:sz w:val="16"/>
            <w:szCs w:val="16"/>
          </w:rPr>
          <w:t>4</w:t>
        </w:r>
        <w:r w:rsidRPr="00825FFB">
          <w:rPr>
            <w:rStyle w:val="PageNumber"/>
            <w:rFonts w:ascii="Montserrat Light" w:hAnsi="Montserrat Light"/>
            <w:i/>
            <w:iCs/>
            <w:sz w:val="16"/>
            <w:szCs w:val="16"/>
          </w:rPr>
          <w:fldChar w:fldCharType="end"/>
        </w:r>
      </w:p>
    </w:sdtContent>
  </w:sdt>
  <w:p w14:paraId="17EBAC5B" w14:textId="4CFAF914" w:rsidR="00487F81" w:rsidRPr="00825FFB" w:rsidRDefault="00487F81" w:rsidP="00825FFB">
    <w:pPr>
      <w:pStyle w:val="Footer"/>
      <w:ind w:right="360"/>
      <w:rPr>
        <w:rFonts w:ascii="Montserrat Light" w:hAnsi="Montserrat Light"/>
        <w:i/>
        <w:i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DE62BE" w14:textId="77777777" w:rsidR="00935114" w:rsidRDefault="00935114" w:rsidP="00825FFB">
      <w:r>
        <w:separator/>
      </w:r>
    </w:p>
  </w:footnote>
  <w:footnote w:type="continuationSeparator" w:id="0">
    <w:p w14:paraId="53BF6992" w14:textId="77777777" w:rsidR="00935114" w:rsidRDefault="00935114" w:rsidP="00825F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519C1"/>
    <w:multiLevelType w:val="hybridMultilevel"/>
    <w:tmpl w:val="8C3A0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941EA3"/>
    <w:multiLevelType w:val="hybridMultilevel"/>
    <w:tmpl w:val="E648F996"/>
    <w:lvl w:ilvl="0" w:tplc="D44058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0021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9A92448"/>
    <w:multiLevelType w:val="hybridMultilevel"/>
    <w:tmpl w:val="46162AB4"/>
    <w:lvl w:ilvl="0" w:tplc="04090003">
      <w:start w:val="1"/>
      <w:numFmt w:val="bullet"/>
      <w:lvlText w:val="o"/>
      <w:lvlJc w:val="left"/>
      <w:pPr>
        <w:ind w:left="1080" w:hanging="360"/>
      </w:pPr>
      <w:rPr>
        <w:rFonts w:ascii="Courier New" w:hAnsi="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CE13AC"/>
    <w:multiLevelType w:val="hybridMultilevel"/>
    <w:tmpl w:val="9D6E05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67A5014"/>
    <w:multiLevelType w:val="multilevel"/>
    <w:tmpl w:val="B22A8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7748EF"/>
    <w:multiLevelType w:val="hybridMultilevel"/>
    <w:tmpl w:val="5E985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B70275D"/>
    <w:multiLevelType w:val="hybridMultilevel"/>
    <w:tmpl w:val="B8E477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BC5EAE"/>
    <w:multiLevelType w:val="hybridMultilevel"/>
    <w:tmpl w:val="4B9AA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F8662C"/>
    <w:multiLevelType w:val="hybridMultilevel"/>
    <w:tmpl w:val="047ED8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4873103"/>
    <w:multiLevelType w:val="hybridMultilevel"/>
    <w:tmpl w:val="0C1E34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BEB2EE0"/>
    <w:multiLevelType w:val="hybridMultilevel"/>
    <w:tmpl w:val="E2240678"/>
    <w:lvl w:ilvl="0" w:tplc="A2CAAB98">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81E3742"/>
    <w:multiLevelType w:val="hybridMultilevel"/>
    <w:tmpl w:val="2BD4C0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CC23DAB"/>
    <w:multiLevelType w:val="hybridMultilevel"/>
    <w:tmpl w:val="F4D8CE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25766E9"/>
    <w:multiLevelType w:val="hybridMultilevel"/>
    <w:tmpl w:val="83F4A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A358A0"/>
    <w:multiLevelType w:val="hybridMultilevel"/>
    <w:tmpl w:val="91D62F84"/>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tabs>
          <w:tab w:val="num" w:pos="2160"/>
        </w:tabs>
        <w:ind w:left="2160" w:hanging="360"/>
      </w:pPr>
    </w:lvl>
    <w:lvl w:ilvl="2" w:tplc="FFFFFFFF">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78B46078"/>
    <w:multiLevelType w:val="hybridMultilevel"/>
    <w:tmpl w:val="2788E0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D52116C"/>
    <w:multiLevelType w:val="hybridMultilevel"/>
    <w:tmpl w:val="3F5E64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37318379">
    <w:abstractNumId w:val="13"/>
  </w:num>
  <w:num w:numId="2" w16cid:durableId="1600873950">
    <w:abstractNumId w:val="6"/>
  </w:num>
  <w:num w:numId="3" w16cid:durableId="623972038">
    <w:abstractNumId w:val="10"/>
  </w:num>
  <w:num w:numId="4" w16cid:durableId="1588926890">
    <w:abstractNumId w:val="5"/>
  </w:num>
  <w:num w:numId="5" w16cid:durableId="1379892387">
    <w:abstractNumId w:val="4"/>
  </w:num>
  <w:num w:numId="6" w16cid:durableId="741490323">
    <w:abstractNumId w:val="16"/>
  </w:num>
  <w:num w:numId="7" w16cid:durableId="1729455676">
    <w:abstractNumId w:val="8"/>
  </w:num>
  <w:num w:numId="8" w16cid:durableId="1348867282">
    <w:abstractNumId w:val="11"/>
  </w:num>
  <w:num w:numId="9" w16cid:durableId="1376196996">
    <w:abstractNumId w:val="2"/>
  </w:num>
  <w:num w:numId="10" w16cid:durableId="500776901">
    <w:abstractNumId w:val="17"/>
  </w:num>
  <w:num w:numId="11" w16cid:durableId="1771200527">
    <w:abstractNumId w:val="12"/>
  </w:num>
  <w:num w:numId="12" w16cid:durableId="742024976">
    <w:abstractNumId w:val="1"/>
  </w:num>
  <w:num w:numId="13" w16cid:durableId="528029267">
    <w:abstractNumId w:val="7"/>
  </w:num>
  <w:num w:numId="14" w16cid:durableId="1729379616">
    <w:abstractNumId w:val="3"/>
  </w:num>
  <w:num w:numId="15" w16cid:durableId="1103257484">
    <w:abstractNumId w:val="15"/>
  </w:num>
  <w:num w:numId="16" w16cid:durableId="1162888513">
    <w:abstractNumId w:val="14"/>
  </w:num>
  <w:num w:numId="17" w16cid:durableId="478693502">
    <w:abstractNumId w:val="9"/>
  </w:num>
  <w:num w:numId="18" w16cid:durableId="2138453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BB7"/>
    <w:rsid w:val="0000375D"/>
    <w:rsid w:val="00005161"/>
    <w:rsid w:val="0000524B"/>
    <w:rsid w:val="000142CC"/>
    <w:rsid w:val="00017A67"/>
    <w:rsid w:val="000229B2"/>
    <w:rsid w:val="00023BD2"/>
    <w:rsid w:val="000244E1"/>
    <w:rsid w:val="00035A04"/>
    <w:rsid w:val="00053DC8"/>
    <w:rsid w:val="000618E2"/>
    <w:rsid w:val="00061929"/>
    <w:rsid w:val="00062B2E"/>
    <w:rsid w:val="000643F3"/>
    <w:rsid w:val="00065AC9"/>
    <w:rsid w:val="000807A8"/>
    <w:rsid w:val="00082631"/>
    <w:rsid w:val="00084E93"/>
    <w:rsid w:val="00085F08"/>
    <w:rsid w:val="00092158"/>
    <w:rsid w:val="000954CC"/>
    <w:rsid w:val="000A7C58"/>
    <w:rsid w:val="000D5D1F"/>
    <w:rsid w:val="000D6C07"/>
    <w:rsid w:val="000D74E3"/>
    <w:rsid w:val="000E3453"/>
    <w:rsid w:val="000E7F3E"/>
    <w:rsid w:val="00106736"/>
    <w:rsid w:val="0011597B"/>
    <w:rsid w:val="00117689"/>
    <w:rsid w:val="0012200F"/>
    <w:rsid w:val="00123792"/>
    <w:rsid w:val="00137ED3"/>
    <w:rsid w:val="001519DF"/>
    <w:rsid w:val="00151F69"/>
    <w:rsid w:val="00157A25"/>
    <w:rsid w:val="00157A9C"/>
    <w:rsid w:val="0016564D"/>
    <w:rsid w:val="00165933"/>
    <w:rsid w:val="00166A60"/>
    <w:rsid w:val="00181162"/>
    <w:rsid w:val="0019385D"/>
    <w:rsid w:val="00193881"/>
    <w:rsid w:val="00197249"/>
    <w:rsid w:val="001A246F"/>
    <w:rsid w:val="001C5787"/>
    <w:rsid w:val="001D0F50"/>
    <w:rsid w:val="001E5C5E"/>
    <w:rsid w:val="001F360F"/>
    <w:rsid w:val="001F6673"/>
    <w:rsid w:val="001F75AC"/>
    <w:rsid w:val="00200969"/>
    <w:rsid w:val="00206A15"/>
    <w:rsid w:val="00213614"/>
    <w:rsid w:val="002145C9"/>
    <w:rsid w:val="002276DF"/>
    <w:rsid w:val="00240298"/>
    <w:rsid w:val="00250064"/>
    <w:rsid w:val="00251919"/>
    <w:rsid w:val="00272CE7"/>
    <w:rsid w:val="002773C1"/>
    <w:rsid w:val="0028035C"/>
    <w:rsid w:val="00283748"/>
    <w:rsid w:val="00290015"/>
    <w:rsid w:val="002928C3"/>
    <w:rsid w:val="00293DB7"/>
    <w:rsid w:val="002A1FEC"/>
    <w:rsid w:val="002A3B5A"/>
    <w:rsid w:val="002B032E"/>
    <w:rsid w:val="002B175C"/>
    <w:rsid w:val="002D2A58"/>
    <w:rsid w:val="002E0F6F"/>
    <w:rsid w:val="002E2851"/>
    <w:rsid w:val="002E422A"/>
    <w:rsid w:val="002E5520"/>
    <w:rsid w:val="002F18BA"/>
    <w:rsid w:val="002F2AF5"/>
    <w:rsid w:val="003231B7"/>
    <w:rsid w:val="00331D7B"/>
    <w:rsid w:val="00333998"/>
    <w:rsid w:val="0034289E"/>
    <w:rsid w:val="0035052B"/>
    <w:rsid w:val="003540F8"/>
    <w:rsid w:val="00355828"/>
    <w:rsid w:val="00360765"/>
    <w:rsid w:val="00367735"/>
    <w:rsid w:val="00371A41"/>
    <w:rsid w:val="00376A86"/>
    <w:rsid w:val="00392576"/>
    <w:rsid w:val="00394FE7"/>
    <w:rsid w:val="003963B2"/>
    <w:rsid w:val="003A2A8E"/>
    <w:rsid w:val="003C409C"/>
    <w:rsid w:val="003C66D3"/>
    <w:rsid w:val="003D59D5"/>
    <w:rsid w:val="003D6AF4"/>
    <w:rsid w:val="003F0784"/>
    <w:rsid w:val="003F1350"/>
    <w:rsid w:val="003F5503"/>
    <w:rsid w:val="00401B8E"/>
    <w:rsid w:val="004214BC"/>
    <w:rsid w:val="0042709D"/>
    <w:rsid w:val="004331D0"/>
    <w:rsid w:val="00435577"/>
    <w:rsid w:val="00435D12"/>
    <w:rsid w:val="004364A1"/>
    <w:rsid w:val="00447BCD"/>
    <w:rsid w:val="00461D65"/>
    <w:rsid w:val="00466B26"/>
    <w:rsid w:val="00476BF6"/>
    <w:rsid w:val="0048047D"/>
    <w:rsid w:val="00481743"/>
    <w:rsid w:val="00483FC2"/>
    <w:rsid w:val="00486D77"/>
    <w:rsid w:val="00487F81"/>
    <w:rsid w:val="00491BE4"/>
    <w:rsid w:val="00495994"/>
    <w:rsid w:val="004A56FD"/>
    <w:rsid w:val="004B3BF5"/>
    <w:rsid w:val="004B5FCD"/>
    <w:rsid w:val="004B7C05"/>
    <w:rsid w:val="004C788D"/>
    <w:rsid w:val="004D0F6E"/>
    <w:rsid w:val="004D1F3D"/>
    <w:rsid w:val="004D49DC"/>
    <w:rsid w:val="004E3EAD"/>
    <w:rsid w:val="004E56FD"/>
    <w:rsid w:val="005074BD"/>
    <w:rsid w:val="005178EC"/>
    <w:rsid w:val="00535576"/>
    <w:rsid w:val="005377CB"/>
    <w:rsid w:val="00541DDE"/>
    <w:rsid w:val="00563E53"/>
    <w:rsid w:val="00566667"/>
    <w:rsid w:val="00573508"/>
    <w:rsid w:val="0057487D"/>
    <w:rsid w:val="00576F2E"/>
    <w:rsid w:val="00585FC1"/>
    <w:rsid w:val="005916F7"/>
    <w:rsid w:val="00594C17"/>
    <w:rsid w:val="005A2404"/>
    <w:rsid w:val="005A5565"/>
    <w:rsid w:val="005B13B4"/>
    <w:rsid w:val="005B411A"/>
    <w:rsid w:val="005C0A33"/>
    <w:rsid w:val="005C6065"/>
    <w:rsid w:val="005E0738"/>
    <w:rsid w:val="005E5759"/>
    <w:rsid w:val="005E70CD"/>
    <w:rsid w:val="005F5E7A"/>
    <w:rsid w:val="0060401A"/>
    <w:rsid w:val="0061104A"/>
    <w:rsid w:val="0061206A"/>
    <w:rsid w:val="0061649B"/>
    <w:rsid w:val="00621823"/>
    <w:rsid w:val="006266D8"/>
    <w:rsid w:val="00634195"/>
    <w:rsid w:val="00642456"/>
    <w:rsid w:val="0065753F"/>
    <w:rsid w:val="00663079"/>
    <w:rsid w:val="00664FD8"/>
    <w:rsid w:val="00685191"/>
    <w:rsid w:val="006858EC"/>
    <w:rsid w:val="006D2121"/>
    <w:rsid w:val="006F05F7"/>
    <w:rsid w:val="007076DF"/>
    <w:rsid w:val="00707744"/>
    <w:rsid w:val="0071623A"/>
    <w:rsid w:val="00722703"/>
    <w:rsid w:val="00752C73"/>
    <w:rsid w:val="007764D4"/>
    <w:rsid w:val="00785606"/>
    <w:rsid w:val="00785D61"/>
    <w:rsid w:val="007968BE"/>
    <w:rsid w:val="007A77A4"/>
    <w:rsid w:val="007D299F"/>
    <w:rsid w:val="007E1A2B"/>
    <w:rsid w:val="007F1B91"/>
    <w:rsid w:val="007F1F17"/>
    <w:rsid w:val="008113A1"/>
    <w:rsid w:val="00815A3F"/>
    <w:rsid w:val="008202F8"/>
    <w:rsid w:val="00825FFB"/>
    <w:rsid w:val="00853670"/>
    <w:rsid w:val="00874D84"/>
    <w:rsid w:val="00884941"/>
    <w:rsid w:val="008851BA"/>
    <w:rsid w:val="00886080"/>
    <w:rsid w:val="008A1465"/>
    <w:rsid w:val="008A3372"/>
    <w:rsid w:val="008A592E"/>
    <w:rsid w:val="008B2CD4"/>
    <w:rsid w:val="008B3073"/>
    <w:rsid w:val="008B7BCD"/>
    <w:rsid w:val="008C1C5A"/>
    <w:rsid w:val="008D2F37"/>
    <w:rsid w:val="008F4923"/>
    <w:rsid w:val="0090025D"/>
    <w:rsid w:val="00901507"/>
    <w:rsid w:val="00901801"/>
    <w:rsid w:val="00903563"/>
    <w:rsid w:val="00935114"/>
    <w:rsid w:val="00990A25"/>
    <w:rsid w:val="009A228B"/>
    <w:rsid w:val="009A324B"/>
    <w:rsid w:val="009A49E3"/>
    <w:rsid w:val="009B0B96"/>
    <w:rsid w:val="009D406D"/>
    <w:rsid w:val="009F07B9"/>
    <w:rsid w:val="00A01439"/>
    <w:rsid w:val="00A03BB5"/>
    <w:rsid w:val="00A125DE"/>
    <w:rsid w:val="00A23048"/>
    <w:rsid w:val="00A401E1"/>
    <w:rsid w:val="00A6479E"/>
    <w:rsid w:val="00A677CD"/>
    <w:rsid w:val="00A71439"/>
    <w:rsid w:val="00A72162"/>
    <w:rsid w:val="00A7524B"/>
    <w:rsid w:val="00A76D90"/>
    <w:rsid w:val="00A7768F"/>
    <w:rsid w:val="00A77DFA"/>
    <w:rsid w:val="00A801FD"/>
    <w:rsid w:val="00A836E9"/>
    <w:rsid w:val="00A90B4A"/>
    <w:rsid w:val="00AA0460"/>
    <w:rsid w:val="00AC4548"/>
    <w:rsid w:val="00AD1515"/>
    <w:rsid w:val="00AD39A7"/>
    <w:rsid w:val="00AD420A"/>
    <w:rsid w:val="00AF046B"/>
    <w:rsid w:val="00B068B3"/>
    <w:rsid w:val="00B07985"/>
    <w:rsid w:val="00B17349"/>
    <w:rsid w:val="00B22137"/>
    <w:rsid w:val="00B27691"/>
    <w:rsid w:val="00B33897"/>
    <w:rsid w:val="00B33EA4"/>
    <w:rsid w:val="00B362AC"/>
    <w:rsid w:val="00B43B35"/>
    <w:rsid w:val="00B6196C"/>
    <w:rsid w:val="00B66267"/>
    <w:rsid w:val="00B71888"/>
    <w:rsid w:val="00B7320F"/>
    <w:rsid w:val="00B7434E"/>
    <w:rsid w:val="00B86BE2"/>
    <w:rsid w:val="00B91BB7"/>
    <w:rsid w:val="00B91E7C"/>
    <w:rsid w:val="00BA083F"/>
    <w:rsid w:val="00BD0157"/>
    <w:rsid w:val="00BD2113"/>
    <w:rsid w:val="00BD69A7"/>
    <w:rsid w:val="00BE09A6"/>
    <w:rsid w:val="00BE4863"/>
    <w:rsid w:val="00BE7E56"/>
    <w:rsid w:val="00BF05DB"/>
    <w:rsid w:val="00C10419"/>
    <w:rsid w:val="00C2194F"/>
    <w:rsid w:val="00C36B15"/>
    <w:rsid w:val="00C4639A"/>
    <w:rsid w:val="00C559A4"/>
    <w:rsid w:val="00C6020F"/>
    <w:rsid w:val="00C6430C"/>
    <w:rsid w:val="00C90743"/>
    <w:rsid w:val="00C935E7"/>
    <w:rsid w:val="00CA11B7"/>
    <w:rsid w:val="00CA348F"/>
    <w:rsid w:val="00CB0C51"/>
    <w:rsid w:val="00CB5725"/>
    <w:rsid w:val="00CC133F"/>
    <w:rsid w:val="00CC40B2"/>
    <w:rsid w:val="00CC5925"/>
    <w:rsid w:val="00CD7A02"/>
    <w:rsid w:val="00CE28F8"/>
    <w:rsid w:val="00CE674B"/>
    <w:rsid w:val="00D07A4F"/>
    <w:rsid w:val="00D24900"/>
    <w:rsid w:val="00D254DA"/>
    <w:rsid w:val="00D266FC"/>
    <w:rsid w:val="00D26D0F"/>
    <w:rsid w:val="00D37BDA"/>
    <w:rsid w:val="00D40486"/>
    <w:rsid w:val="00D50267"/>
    <w:rsid w:val="00D533DF"/>
    <w:rsid w:val="00D53717"/>
    <w:rsid w:val="00D54A78"/>
    <w:rsid w:val="00D62025"/>
    <w:rsid w:val="00D65CE9"/>
    <w:rsid w:val="00D90753"/>
    <w:rsid w:val="00D96FBC"/>
    <w:rsid w:val="00DA6EC2"/>
    <w:rsid w:val="00DA7219"/>
    <w:rsid w:val="00DA7917"/>
    <w:rsid w:val="00DA7FF3"/>
    <w:rsid w:val="00DB73BB"/>
    <w:rsid w:val="00DC3159"/>
    <w:rsid w:val="00DE46F9"/>
    <w:rsid w:val="00DF31DC"/>
    <w:rsid w:val="00DF7C6C"/>
    <w:rsid w:val="00E028CC"/>
    <w:rsid w:val="00E046AD"/>
    <w:rsid w:val="00E0799E"/>
    <w:rsid w:val="00E10675"/>
    <w:rsid w:val="00E22671"/>
    <w:rsid w:val="00E36155"/>
    <w:rsid w:val="00E54A9D"/>
    <w:rsid w:val="00E572A8"/>
    <w:rsid w:val="00E67361"/>
    <w:rsid w:val="00EB72C7"/>
    <w:rsid w:val="00EC2C99"/>
    <w:rsid w:val="00EC4B2F"/>
    <w:rsid w:val="00EC6D46"/>
    <w:rsid w:val="00EC7FF8"/>
    <w:rsid w:val="00EE6A49"/>
    <w:rsid w:val="00EE7388"/>
    <w:rsid w:val="00F020B9"/>
    <w:rsid w:val="00F07328"/>
    <w:rsid w:val="00F10C0B"/>
    <w:rsid w:val="00F17BB7"/>
    <w:rsid w:val="00F367A3"/>
    <w:rsid w:val="00F524DF"/>
    <w:rsid w:val="00F670B8"/>
    <w:rsid w:val="00F82EAA"/>
    <w:rsid w:val="00F912A9"/>
    <w:rsid w:val="00F94731"/>
    <w:rsid w:val="00FB26D3"/>
    <w:rsid w:val="00FC4C6E"/>
    <w:rsid w:val="00FD04A4"/>
    <w:rsid w:val="00FD3184"/>
    <w:rsid w:val="00FE3B17"/>
    <w:rsid w:val="00FE6AC0"/>
    <w:rsid w:val="00FF09CF"/>
    <w:rsid w:val="00FF197F"/>
    <w:rsid w:val="00FF21B9"/>
    <w:rsid w:val="00FF362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3939C"/>
  <w15:chartTrackingRefBased/>
  <w15:docId w15:val="{D49BC2B0-2079-FA45-9E0D-351026F43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350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B13B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25FFB"/>
    <w:pPr>
      <w:tabs>
        <w:tab w:val="center" w:pos="4680"/>
        <w:tab w:val="right" w:pos="9360"/>
      </w:tabs>
    </w:pPr>
  </w:style>
  <w:style w:type="character" w:customStyle="1" w:styleId="FooterChar">
    <w:name w:val="Footer Char"/>
    <w:basedOn w:val="DefaultParagraphFont"/>
    <w:link w:val="Footer"/>
    <w:uiPriority w:val="99"/>
    <w:rsid w:val="00825FFB"/>
  </w:style>
  <w:style w:type="character" w:styleId="PageNumber">
    <w:name w:val="page number"/>
    <w:basedOn w:val="DefaultParagraphFont"/>
    <w:unhideWhenUsed/>
    <w:rsid w:val="00825FFB"/>
  </w:style>
  <w:style w:type="paragraph" w:styleId="Header">
    <w:name w:val="header"/>
    <w:basedOn w:val="Normal"/>
    <w:link w:val="HeaderChar"/>
    <w:uiPriority w:val="99"/>
    <w:unhideWhenUsed/>
    <w:rsid w:val="00825FFB"/>
    <w:pPr>
      <w:tabs>
        <w:tab w:val="center" w:pos="4680"/>
        <w:tab w:val="right" w:pos="9360"/>
      </w:tabs>
    </w:pPr>
  </w:style>
  <w:style w:type="character" w:customStyle="1" w:styleId="HeaderChar">
    <w:name w:val="Header Char"/>
    <w:basedOn w:val="DefaultParagraphFont"/>
    <w:link w:val="Header"/>
    <w:uiPriority w:val="99"/>
    <w:rsid w:val="00825FFB"/>
  </w:style>
  <w:style w:type="table" w:styleId="TableGrid">
    <w:name w:val="Table Grid"/>
    <w:basedOn w:val="TableNormal"/>
    <w:uiPriority w:val="39"/>
    <w:rsid w:val="006630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4C6E"/>
    <w:pPr>
      <w:ind w:left="720"/>
      <w:contextualSpacing/>
    </w:pPr>
  </w:style>
  <w:style w:type="character" w:styleId="Hyperlink">
    <w:name w:val="Hyperlink"/>
    <w:rsid w:val="00181162"/>
    <w:rPr>
      <w:color w:val="0000FF"/>
      <w:u w:val="single"/>
    </w:rPr>
  </w:style>
  <w:style w:type="paragraph" w:styleId="NoSpacing">
    <w:name w:val="No Spacing"/>
    <w:uiPriority w:val="1"/>
    <w:qFormat/>
    <w:rsid w:val="00181162"/>
  </w:style>
  <w:style w:type="character" w:customStyle="1" w:styleId="UnresolvedMention1">
    <w:name w:val="Unresolved Mention1"/>
    <w:basedOn w:val="DefaultParagraphFont"/>
    <w:uiPriority w:val="99"/>
    <w:rsid w:val="00A76D90"/>
    <w:rPr>
      <w:color w:val="605E5C"/>
      <w:shd w:val="clear" w:color="auto" w:fill="E1DFDD"/>
    </w:rPr>
  </w:style>
  <w:style w:type="character" w:styleId="FollowedHyperlink">
    <w:name w:val="FollowedHyperlink"/>
    <w:basedOn w:val="DefaultParagraphFont"/>
    <w:uiPriority w:val="99"/>
    <w:semiHidden/>
    <w:unhideWhenUsed/>
    <w:rsid w:val="00BD0157"/>
    <w:rPr>
      <w:color w:val="954F72" w:themeColor="followedHyperlink"/>
      <w:u w:val="single"/>
    </w:rPr>
  </w:style>
  <w:style w:type="character" w:customStyle="1" w:styleId="UnresolvedMention2">
    <w:name w:val="Unresolved Mention2"/>
    <w:basedOn w:val="DefaultParagraphFont"/>
    <w:uiPriority w:val="99"/>
    <w:semiHidden/>
    <w:unhideWhenUsed/>
    <w:rsid w:val="00495994"/>
    <w:rPr>
      <w:color w:val="605E5C"/>
      <w:shd w:val="clear" w:color="auto" w:fill="E1DFDD"/>
    </w:rPr>
  </w:style>
  <w:style w:type="paragraph" w:styleId="BalloonText">
    <w:name w:val="Balloon Text"/>
    <w:basedOn w:val="Normal"/>
    <w:link w:val="BalloonTextChar"/>
    <w:uiPriority w:val="99"/>
    <w:semiHidden/>
    <w:unhideWhenUsed/>
    <w:rsid w:val="000229B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229B2"/>
    <w:rPr>
      <w:rFonts w:ascii="Times New Roman" w:hAnsi="Times New Roman" w:cs="Times New Roman"/>
      <w:sz w:val="18"/>
      <w:szCs w:val="18"/>
    </w:rPr>
  </w:style>
  <w:style w:type="character" w:customStyle="1" w:styleId="Heading1Char">
    <w:name w:val="Heading 1 Char"/>
    <w:basedOn w:val="DefaultParagraphFont"/>
    <w:link w:val="Heading1"/>
    <w:uiPriority w:val="9"/>
    <w:rsid w:val="00573508"/>
    <w:rPr>
      <w:rFonts w:asciiTheme="majorHAnsi" w:eastAsiaTheme="majorEastAsia" w:hAnsiTheme="majorHAnsi" w:cstheme="majorBidi"/>
      <w:color w:val="2F5496" w:themeColor="accent1" w:themeShade="BF"/>
      <w:sz w:val="32"/>
      <w:szCs w:val="32"/>
    </w:rPr>
  </w:style>
  <w:style w:type="character" w:customStyle="1" w:styleId="a-size-base">
    <w:name w:val="a-size-base"/>
    <w:basedOn w:val="DefaultParagraphFont"/>
    <w:rsid w:val="00573508"/>
  </w:style>
  <w:style w:type="character" w:customStyle="1" w:styleId="a-size-extra-large">
    <w:name w:val="a-size-extra-large"/>
    <w:basedOn w:val="DefaultParagraphFont"/>
    <w:rsid w:val="00573508"/>
  </w:style>
  <w:style w:type="paragraph" w:customStyle="1" w:styleId="Default">
    <w:name w:val="Default"/>
    <w:link w:val="DefaultChar"/>
    <w:rsid w:val="00371A41"/>
    <w:pPr>
      <w:autoSpaceDE w:val="0"/>
      <w:autoSpaceDN w:val="0"/>
      <w:adjustRightInd w:val="0"/>
    </w:pPr>
    <w:rPr>
      <w:rFonts w:ascii="Times New Roman" w:eastAsia="Calibri" w:hAnsi="Times New Roman" w:cs="Times New Roman"/>
      <w:color w:val="000000"/>
    </w:rPr>
  </w:style>
  <w:style w:type="character" w:customStyle="1" w:styleId="DefaultChar">
    <w:name w:val="Default Char"/>
    <w:link w:val="Default"/>
    <w:rsid w:val="00371A41"/>
    <w:rPr>
      <w:rFonts w:ascii="Times New Roman" w:eastAsia="Calibri" w:hAnsi="Times New Roman" w:cs="Times New Roman"/>
      <w:color w:val="000000"/>
    </w:rPr>
  </w:style>
  <w:style w:type="paragraph" w:styleId="NormalWeb">
    <w:name w:val="Normal (Web)"/>
    <w:basedOn w:val="Normal"/>
    <w:uiPriority w:val="99"/>
    <w:semiHidden/>
    <w:unhideWhenUsed/>
    <w:rsid w:val="00F82EAA"/>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F82EAA"/>
    <w:rPr>
      <w:b/>
      <w:bCs/>
    </w:rPr>
  </w:style>
  <w:style w:type="paragraph" w:customStyle="1" w:styleId="Normalnumbered">
    <w:name w:val="Normal numbered"/>
    <w:basedOn w:val="Normal"/>
    <w:rsid w:val="00B71888"/>
    <w:rPr>
      <w:rFonts w:ascii="Cambria" w:eastAsia="MS Mincho" w:hAnsi="Cambria" w:cs="Times New Roman"/>
    </w:rPr>
  </w:style>
  <w:style w:type="character" w:customStyle="1" w:styleId="a-size-large">
    <w:name w:val="a-size-large"/>
    <w:basedOn w:val="DefaultParagraphFont"/>
    <w:rsid w:val="00F670B8"/>
  </w:style>
  <w:style w:type="character" w:customStyle="1" w:styleId="Heading2Char">
    <w:name w:val="Heading 2 Char"/>
    <w:basedOn w:val="DefaultParagraphFont"/>
    <w:link w:val="Heading2"/>
    <w:uiPriority w:val="9"/>
    <w:semiHidden/>
    <w:rsid w:val="005B13B4"/>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rsid w:val="005B13B4"/>
    <w:pPr>
      <w:suppressAutoHyphens/>
      <w:spacing w:after="120"/>
    </w:pPr>
    <w:rPr>
      <w:rFonts w:ascii="Arial" w:eastAsia="PMingLiU" w:hAnsi="Arial" w:cs="Tahoma"/>
      <w:sz w:val="22"/>
      <w:szCs w:val="22"/>
      <w:lang w:eastAsia="ar-SA"/>
    </w:rPr>
  </w:style>
  <w:style w:type="character" w:customStyle="1" w:styleId="BodyTextChar">
    <w:name w:val="Body Text Char"/>
    <w:basedOn w:val="DefaultParagraphFont"/>
    <w:link w:val="BodyText"/>
    <w:rsid w:val="005B13B4"/>
    <w:rPr>
      <w:rFonts w:ascii="Arial" w:eastAsia="PMingLiU" w:hAnsi="Arial" w:cs="Tahoma"/>
      <w:sz w:val="22"/>
      <w:szCs w:val="22"/>
      <w:lang w:eastAsia="ar-SA"/>
    </w:rPr>
  </w:style>
  <w:style w:type="table" w:customStyle="1" w:styleId="TableGrid1">
    <w:name w:val="Table Grid1"/>
    <w:basedOn w:val="TableNormal"/>
    <w:next w:val="TableGrid"/>
    <w:rsid w:val="00065AC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23792"/>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508440">
      <w:bodyDiv w:val="1"/>
      <w:marLeft w:val="0"/>
      <w:marRight w:val="0"/>
      <w:marTop w:val="0"/>
      <w:marBottom w:val="0"/>
      <w:divBdr>
        <w:top w:val="none" w:sz="0" w:space="0" w:color="auto"/>
        <w:left w:val="none" w:sz="0" w:space="0" w:color="auto"/>
        <w:bottom w:val="none" w:sz="0" w:space="0" w:color="auto"/>
        <w:right w:val="none" w:sz="0" w:space="0" w:color="auto"/>
      </w:divBdr>
    </w:div>
    <w:div w:id="760956550">
      <w:bodyDiv w:val="1"/>
      <w:marLeft w:val="0"/>
      <w:marRight w:val="0"/>
      <w:marTop w:val="0"/>
      <w:marBottom w:val="0"/>
      <w:divBdr>
        <w:top w:val="none" w:sz="0" w:space="0" w:color="auto"/>
        <w:left w:val="none" w:sz="0" w:space="0" w:color="auto"/>
        <w:bottom w:val="none" w:sz="0" w:space="0" w:color="auto"/>
        <w:right w:val="none" w:sz="0" w:space="0" w:color="auto"/>
      </w:divBdr>
    </w:div>
    <w:div w:id="786581236">
      <w:bodyDiv w:val="1"/>
      <w:marLeft w:val="0"/>
      <w:marRight w:val="0"/>
      <w:marTop w:val="0"/>
      <w:marBottom w:val="0"/>
      <w:divBdr>
        <w:top w:val="none" w:sz="0" w:space="0" w:color="auto"/>
        <w:left w:val="none" w:sz="0" w:space="0" w:color="auto"/>
        <w:bottom w:val="none" w:sz="0" w:space="0" w:color="auto"/>
        <w:right w:val="none" w:sz="0" w:space="0" w:color="auto"/>
      </w:divBdr>
    </w:div>
    <w:div w:id="790896969">
      <w:bodyDiv w:val="1"/>
      <w:marLeft w:val="0"/>
      <w:marRight w:val="0"/>
      <w:marTop w:val="0"/>
      <w:marBottom w:val="0"/>
      <w:divBdr>
        <w:top w:val="none" w:sz="0" w:space="0" w:color="auto"/>
        <w:left w:val="none" w:sz="0" w:space="0" w:color="auto"/>
        <w:bottom w:val="none" w:sz="0" w:space="0" w:color="auto"/>
        <w:right w:val="none" w:sz="0" w:space="0" w:color="auto"/>
      </w:divBdr>
    </w:div>
    <w:div w:id="1150639430">
      <w:bodyDiv w:val="1"/>
      <w:marLeft w:val="0"/>
      <w:marRight w:val="0"/>
      <w:marTop w:val="0"/>
      <w:marBottom w:val="0"/>
      <w:divBdr>
        <w:top w:val="none" w:sz="0" w:space="0" w:color="auto"/>
        <w:left w:val="none" w:sz="0" w:space="0" w:color="auto"/>
        <w:bottom w:val="none" w:sz="0" w:space="0" w:color="auto"/>
        <w:right w:val="none" w:sz="0" w:space="0" w:color="auto"/>
      </w:divBdr>
    </w:div>
    <w:div w:id="1524897639">
      <w:bodyDiv w:val="1"/>
      <w:marLeft w:val="0"/>
      <w:marRight w:val="0"/>
      <w:marTop w:val="0"/>
      <w:marBottom w:val="0"/>
      <w:divBdr>
        <w:top w:val="none" w:sz="0" w:space="0" w:color="auto"/>
        <w:left w:val="none" w:sz="0" w:space="0" w:color="auto"/>
        <w:bottom w:val="none" w:sz="0" w:space="0" w:color="auto"/>
        <w:right w:val="none" w:sz="0" w:space="0" w:color="auto"/>
      </w:divBdr>
    </w:div>
    <w:div w:id="153619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8D541-6CC5-4442-8BE8-FA3EC91EC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2</Pages>
  <Words>371</Words>
  <Characters>212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Teapole</dc:creator>
  <cp:keywords/>
  <dc:description/>
  <cp:lastModifiedBy>Thomas Teapole</cp:lastModifiedBy>
  <cp:revision>5</cp:revision>
  <cp:lastPrinted>2023-05-02T22:46:00Z</cp:lastPrinted>
  <dcterms:created xsi:type="dcterms:W3CDTF">2023-05-02T20:19:00Z</dcterms:created>
  <dcterms:modified xsi:type="dcterms:W3CDTF">2024-07-07T18:26:00Z</dcterms:modified>
</cp:coreProperties>
</file>